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0BC80" w14:textId="06171EF0" w:rsidR="003E1D7A" w:rsidRPr="00F322C7" w:rsidRDefault="00F50F86" w:rsidP="003E1D7A">
      <w:pPr>
        <w:spacing w:line="360" w:lineRule="auto"/>
        <w:jc w:val="center"/>
        <w:rPr>
          <w:b/>
          <w:bCs/>
          <w:lang w:eastAsia="tr-TR"/>
        </w:rPr>
      </w:pPr>
      <w:r>
        <w:rPr>
          <w:noProof/>
        </w:rPr>
        <w:drawing>
          <wp:inline distT="0" distB="0" distL="0" distR="0" wp14:anchorId="400A98C1" wp14:editId="71930D76">
            <wp:extent cx="2269216" cy="673349"/>
            <wp:effectExtent l="0" t="0" r="0" b="0"/>
            <wp:docPr id="2" name="Picture 2" descr="Z:\__Cesitli Bilgi &amp; Belgeler\KURUMSAL KIMLIK_20080227\ou_A_klasör\ou_logo_ing_revi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Cesitli Bilgi &amp; Belgeler\KURUMSAL KIMLIK_20080227\ou_A_klasör\ou_logo_ing_revis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2" cy="67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C1D" w14:textId="12C4A9BC" w:rsidR="00603BD7" w:rsidRPr="00603BD7" w:rsidRDefault="00F50F86" w:rsidP="00F50F8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DEPARTMENT OF ARCHITECTURE</w:t>
      </w:r>
    </w:p>
    <w:p w14:paraId="45B577D3" w14:textId="3E9AF1D9" w:rsidR="002624F0" w:rsidRDefault="00603BD7" w:rsidP="00603BD7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  </w:t>
      </w:r>
      <w:r w:rsidR="00F50F86">
        <w:rPr>
          <w:rFonts w:asciiTheme="majorHAnsi" w:hAnsiTheme="majorHAnsi" w:cstheme="majorHAnsi"/>
          <w:bCs/>
          <w:lang w:eastAsia="tr-TR"/>
        </w:rPr>
        <w:t>ARCH</w:t>
      </w:r>
      <w:r w:rsidRPr="00603BD7">
        <w:rPr>
          <w:rFonts w:asciiTheme="majorHAnsi" w:hAnsiTheme="majorHAnsi" w:cstheme="majorHAnsi"/>
          <w:bCs/>
          <w:lang w:eastAsia="tr-TR"/>
        </w:rPr>
        <w:t>.</w:t>
      </w:r>
      <w:r w:rsidR="006D3C09">
        <w:rPr>
          <w:rFonts w:asciiTheme="majorHAnsi" w:hAnsiTheme="majorHAnsi" w:cstheme="majorHAnsi"/>
          <w:bCs/>
          <w:lang w:eastAsia="tr-TR"/>
        </w:rPr>
        <w:t xml:space="preserve">200 </w:t>
      </w:r>
      <w:r w:rsidR="00F50F86">
        <w:rPr>
          <w:rFonts w:asciiTheme="majorHAnsi" w:hAnsiTheme="majorHAnsi" w:cstheme="majorHAnsi"/>
          <w:bCs/>
          <w:lang w:eastAsia="tr-TR"/>
        </w:rPr>
        <w:t>RESEARCH INTERNSHIP</w:t>
      </w:r>
    </w:p>
    <w:p w14:paraId="02C06FD1" w14:textId="445BA9A8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F50F86">
        <w:rPr>
          <w:rFonts w:asciiTheme="majorHAnsi" w:hAnsiTheme="majorHAnsi" w:cstheme="majorHAnsi"/>
          <w:b/>
          <w:bCs/>
          <w:lang w:eastAsia="tr-TR"/>
        </w:rPr>
        <w:t>REPORT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3F57FAE1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  <w:bookmarkStart w:id="0" w:name="_GoBack"/>
                          </w:p>
                          <w:p w14:paraId="0424219B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929E131" w14:textId="7753ADD9" w:rsidR="001C5B80" w:rsidRDefault="00F50F8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English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.</w:t>
                            </w:r>
                          </w:p>
                          <w:p w14:paraId="56B1033E" w14:textId="77777777" w:rsidR="001C5B80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FD657D5" w14:textId="77777777" w:rsidR="001C5B80" w:rsidRPr="009C1F86" w:rsidRDefault="001C5B80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">
                <v:textbox>
                  <w:txbxContent>
                    <w:p w14:paraId="6C232C0F" w14:textId="3F57FAE1" w:rsidR="00B3710E" w:rsidRDefault="00B3710E" w:rsidP="003E1D7A">
                      <w:pPr>
                        <w:rPr>
                          <w:lang w:val="tr-TR"/>
                        </w:rPr>
                      </w:pPr>
                      <w:bookmarkStart w:id="1" w:name="_GoBack"/>
                    </w:p>
                    <w:p w14:paraId="0424219B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7929E131" w14:textId="7753ADD9" w:rsidR="001C5B80" w:rsidRDefault="00F50F8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English </w:t>
                      </w:r>
                      <w:proofErr w:type="spellStart"/>
                      <w:r>
                        <w:rPr>
                          <w:lang w:val="tr-TR"/>
                        </w:rPr>
                        <w:t>text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</w:p>
                    <w:p w14:paraId="56B1033E" w14:textId="77777777" w:rsidR="001C5B80" w:rsidRDefault="001C5B80" w:rsidP="003E1D7A">
                      <w:pPr>
                        <w:rPr>
                          <w:lang w:val="tr-TR"/>
                        </w:rPr>
                      </w:pPr>
                    </w:p>
                    <w:p w14:paraId="5FD657D5" w14:textId="77777777" w:rsidR="001C5B80" w:rsidRPr="009C1F86" w:rsidRDefault="001C5B80" w:rsidP="003E1D7A">
                      <w:pPr>
                        <w:rPr>
                          <w:lang w:val="tr-TR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0B73FDA1" w:rsidR="00B3710E" w:rsidRPr="002C3DDB" w:rsidRDefault="00F50F86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Internshi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y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6BC883E2" w:rsidR="00B3710E" w:rsidRPr="002C3DDB" w:rsidRDefault="00F50F86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_x0020_Box_x0020_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">
                <v:textbox>
                  <w:txbxContent>
                    <w:p w14:paraId="5C641168" w14:textId="0B73FDA1" w:rsidR="00B3710E" w:rsidRPr="002C3DDB" w:rsidRDefault="00F50F86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Internship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6BC883E2" w:rsidR="00B3710E" w:rsidRPr="002C3DDB" w:rsidRDefault="00F50F86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5F0B7681" w:rsidR="00B3710E" w:rsidRPr="002C3DDB" w:rsidRDefault="00F50F86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tudent’s nam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irname</w:t>
                            </w:r>
                            <w:proofErr w:type="spellEnd"/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61958FD7" w:rsidR="00B3710E" w:rsidRPr="002C3DDB" w:rsidRDefault="00F50F86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_x0020_Box_x0020_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">
                <v:textbox>
                  <w:txbxContent>
                    <w:p w14:paraId="64125F35" w14:textId="5F0B7681" w:rsidR="00B3710E" w:rsidRPr="002C3DDB" w:rsidRDefault="00F50F86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tudent’s nam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irnam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61958FD7" w:rsidR="00B3710E" w:rsidRPr="002C3DDB" w:rsidRDefault="00F50F86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</w:t>
                      </w:r>
                      <w:r w:rsidR="002624F0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F50F86">
      <w:pgSz w:w="12240" w:h="15840"/>
      <w:pgMar w:top="10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7639" w14:textId="77777777" w:rsidR="00FE06CC" w:rsidRDefault="00FE06CC" w:rsidP="00C26258">
      <w:r>
        <w:separator/>
      </w:r>
    </w:p>
  </w:endnote>
  <w:endnote w:type="continuationSeparator" w:id="0">
    <w:p w14:paraId="16F3939D" w14:textId="77777777" w:rsidR="00FE06CC" w:rsidRDefault="00FE06CC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5AF5" w14:textId="77777777" w:rsidR="00FE06CC" w:rsidRDefault="00FE06CC" w:rsidP="00C26258">
      <w:r>
        <w:separator/>
      </w:r>
    </w:p>
  </w:footnote>
  <w:footnote w:type="continuationSeparator" w:id="0">
    <w:p w14:paraId="009EFFCD" w14:textId="77777777" w:rsidR="00FE06CC" w:rsidRDefault="00FE06CC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2"/>
    <w:rsid w:val="00015451"/>
    <w:rsid w:val="00017D7B"/>
    <w:rsid w:val="00063494"/>
    <w:rsid w:val="00066550"/>
    <w:rsid w:val="00092972"/>
    <w:rsid w:val="000C04EF"/>
    <w:rsid w:val="00110087"/>
    <w:rsid w:val="001424A2"/>
    <w:rsid w:val="0016730E"/>
    <w:rsid w:val="001B492C"/>
    <w:rsid w:val="001C5B80"/>
    <w:rsid w:val="001F7921"/>
    <w:rsid w:val="00221C45"/>
    <w:rsid w:val="00236770"/>
    <w:rsid w:val="002474E5"/>
    <w:rsid w:val="002624F0"/>
    <w:rsid w:val="00282713"/>
    <w:rsid w:val="002A75F1"/>
    <w:rsid w:val="002C3DDB"/>
    <w:rsid w:val="003324E7"/>
    <w:rsid w:val="00342BDF"/>
    <w:rsid w:val="00344887"/>
    <w:rsid w:val="003839D9"/>
    <w:rsid w:val="00396786"/>
    <w:rsid w:val="003E1D7A"/>
    <w:rsid w:val="004134BA"/>
    <w:rsid w:val="004959ED"/>
    <w:rsid w:val="00497D8D"/>
    <w:rsid w:val="004B0908"/>
    <w:rsid w:val="0059519B"/>
    <w:rsid w:val="00603BD7"/>
    <w:rsid w:val="00661AC4"/>
    <w:rsid w:val="00687A1C"/>
    <w:rsid w:val="00693197"/>
    <w:rsid w:val="00694770"/>
    <w:rsid w:val="006C60FB"/>
    <w:rsid w:val="006D3C09"/>
    <w:rsid w:val="006E2C14"/>
    <w:rsid w:val="007615BB"/>
    <w:rsid w:val="007637BD"/>
    <w:rsid w:val="00807F1E"/>
    <w:rsid w:val="00811C41"/>
    <w:rsid w:val="008608F3"/>
    <w:rsid w:val="00872616"/>
    <w:rsid w:val="00887611"/>
    <w:rsid w:val="00893AFA"/>
    <w:rsid w:val="008E748C"/>
    <w:rsid w:val="008F1979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A10B89"/>
    <w:rsid w:val="00A51714"/>
    <w:rsid w:val="00AF5F2C"/>
    <w:rsid w:val="00B10D83"/>
    <w:rsid w:val="00B33CF1"/>
    <w:rsid w:val="00B3710E"/>
    <w:rsid w:val="00B86BA8"/>
    <w:rsid w:val="00BA7E2C"/>
    <w:rsid w:val="00BE29E6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50F86"/>
    <w:rsid w:val="00F607C2"/>
    <w:rsid w:val="00F86435"/>
    <w:rsid w:val="00FB79E2"/>
    <w:rsid w:val="00FE06CC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01C8AEEA-1E05-432A-BF42-00100CE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B725-5BC8-D24C-B5C6-A8B58D9F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orhan hacıhasanoğlu</cp:lastModifiedBy>
  <cp:revision>2</cp:revision>
  <dcterms:created xsi:type="dcterms:W3CDTF">2019-02-02T06:27:00Z</dcterms:created>
  <dcterms:modified xsi:type="dcterms:W3CDTF">2019-02-02T06:27:00Z</dcterms:modified>
</cp:coreProperties>
</file>